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34728279" w:rsidR="00AC3176" w:rsidRPr="00BC533D" w:rsidRDefault="00AB216C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DC0AF3F" w:rsidR="00AC3176" w:rsidRPr="00BC533D" w:rsidRDefault="00C45FC2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F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oundation Tier Theme 1 Identity and </w:t>
            </w:r>
            <w:r w:rsidR="005269F7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7AD219F9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42A51AE5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AB216C">
        <w:rPr>
          <w:rFonts w:cs="Arial"/>
          <w:sz w:val="24"/>
          <w:szCs w:val="28"/>
        </w:rPr>
        <w:t>5</w:t>
      </w:r>
    </w:p>
    <w:p w14:paraId="43A2D0C5" w14:textId="77777777" w:rsidR="002431AD" w:rsidRDefault="002431AD" w:rsidP="002431AD">
      <w:pPr>
        <w:rPr>
          <w:rFonts w:cs="Arial"/>
          <w:sz w:val="24"/>
          <w:szCs w:val="28"/>
        </w:rPr>
      </w:pPr>
    </w:p>
    <w:p w14:paraId="2346EA7C" w14:textId="5DB6788E" w:rsidR="002431AD" w:rsidRPr="00BC533D" w:rsidRDefault="002431AD" w:rsidP="002431AD">
      <w:pPr>
        <w:rPr>
          <w:rFonts w:cs="Arial"/>
          <w:sz w:val="24"/>
          <w:szCs w:val="28"/>
        </w:rPr>
      </w:pPr>
    </w:p>
    <w:p w14:paraId="729E4CD8" w14:textId="77777777" w:rsidR="002431AD" w:rsidRDefault="002431AD" w:rsidP="002431AD">
      <w:pPr>
        <w:rPr>
          <w:rFonts w:cs="Arial"/>
        </w:rPr>
      </w:pPr>
    </w:p>
    <w:p w14:paraId="070343A6" w14:textId="77777777" w:rsidR="002431AD" w:rsidRPr="00BC533D" w:rsidRDefault="002431AD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2028B372" w14:textId="77777777" w:rsidR="00B57EC9" w:rsidRDefault="00B57EC9" w:rsidP="00AC3176"/>
    <w:p w14:paraId="0B30340D" w14:textId="6D9358AD" w:rsidR="00B57EC9" w:rsidRPr="00AB216C" w:rsidRDefault="00AB216C" w:rsidP="00AC3176">
      <w:pPr>
        <w:rPr>
          <w:b/>
          <w:bCs/>
        </w:rPr>
      </w:pPr>
      <w:r w:rsidRPr="00AB216C">
        <w:rPr>
          <w:b/>
          <w:bCs/>
          <w:noProof/>
        </w:rPr>
        <w:drawing>
          <wp:inline distT="0" distB="0" distL="0" distR="0" wp14:anchorId="48BDCFEC" wp14:editId="71FB7980">
            <wp:extent cx="6120130" cy="661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320FE315" w14:textId="77777777" w:rsidR="00B57EC9" w:rsidRDefault="00B57EC9" w:rsidP="00AC3176"/>
    <w:p w14:paraId="3229D5B0" w14:textId="622AB29A" w:rsidR="00B57EC9" w:rsidRDefault="00AB216C" w:rsidP="00AC3176">
      <w:r w:rsidRPr="00AB216C">
        <w:rPr>
          <w:noProof/>
        </w:rPr>
        <w:drawing>
          <wp:inline distT="0" distB="0" distL="0" distR="0" wp14:anchorId="1B12B502" wp14:editId="043C32DC">
            <wp:extent cx="6120130" cy="755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894" w14:textId="2C06DA80" w:rsidR="00B57EC9" w:rsidRDefault="00B57EC9" w:rsidP="00AC3176"/>
    <w:p w14:paraId="59613AFD" w14:textId="4F797225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011CE1DE" w:rsidR="00B57EC9" w:rsidRDefault="00B57EC9" w:rsidP="00AC3176"/>
    <w:p w14:paraId="7338DBC7" w14:textId="4C11AEC1" w:rsidR="00B57EC9" w:rsidRDefault="00B57EC9" w:rsidP="00AC3176"/>
    <w:p w14:paraId="26B7EA4D" w14:textId="22FCF7FD" w:rsidR="00B57EC9" w:rsidRPr="00AB216C" w:rsidRDefault="00AB216C" w:rsidP="00AB216C">
      <w:pPr>
        <w:jc w:val="right"/>
        <w:rPr>
          <w:b/>
          <w:bCs/>
        </w:rPr>
      </w:pPr>
      <w:r w:rsidRPr="00AB216C">
        <w:rPr>
          <w:noProof/>
        </w:rPr>
        <w:lastRenderedPageBreak/>
        <w:drawing>
          <wp:inline distT="0" distB="0" distL="0" distR="0" wp14:anchorId="2020EA4D" wp14:editId="19BB098D">
            <wp:extent cx="6120130" cy="3609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6C">
        <w:rPr>
          <w:b/>
          <w:bCs/>
        </w:rPr>
        <w:t>[1 mark]</w:t>
      </w:r>
    </w:p>
    <w:p w14:paraId="55DFCE5D" w14:textId="200A971E" w:rsidR="00B57EC9" w:rsidRDefault="00B57EC9" w:rsidP="00AC3176"/>
    <w:p w14:paraId="51541936" w14:textId="77777777" w:rsidR="00AB216C" w:rsidRDefault="00AB216C" w:rsidP="00AC3176"/>
    <w:p w14:paraId="48144855" w14:textId="40034178" w:rsidR="00B57EC9" w:rsidRPr="00AB216C" w:rsidRDefault="00AB216C" w:rsidP="00AB216C">
      <w:pPr>
        <w:jc w:val="right"/>
        <w:rPr>
          <w:b/>
          <w:bCs/>
        </w:rPr>
      </w:pPr>
      <w:r w:rsidRPr="00AB216C">
        <w:rPr>
          <w:noProof/>
        </w:rPr>
        <w:drawing>
          <wp:inline distT="0" distB="0" distL="0" distR="0" wp14:anchorId="224D7CCB" wp14:editId="6E59EFFD">
            <wp:extent cx="6120130" cy="483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6C">
        <w:rPr>
          <w:b/>
          <w:bCs/>
        </w:rPr>
        <w:t>[1 mark]</w:t>
      </w:r>
    </w:p>
    <w:p w14:paraId="069903DE" w14:textId="502242A8" w:rsidR="00B57EC9" w:rsidRDefault="00B57EC9" w:rsidP="00AC3176"/>
    <w:p w14:paraId="4E12F550" w14:textId="566B08FB" w:rsidR="00B57EC9" w:rsidRDefault="00B57EC9" w:rsidP="00AC3176"/>
    <w:p w14:paraId="3A01877D" w14:textId="0C7FDB3E" w:rsidR="00B57EC9" w:rsidRPr="00AB216C" w:rsidRDefault="00AB216C" w:rsidP="00AB216C">
      <w:pPr>
        <w:jc w:val="right"/>
        <w:rPr>
          <w:b/>
          <w:bCs/>
        </w:rPr>
      </w:pPr>
      <w:r w:rsidRPr="00AB216C">
        <w:rPr>
          <w:noProof/>
        </w:rPr>
        <w:drawing>
          <wp:inline distT="0" distB="0" distL="0" distR="0" wp14:anchorId="39187688" wp14:editId="2FE377C4">
            <wp:extent cx="612013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16C">
        <w:rPr>
          <w:b/>
          <w:bCs/>
        </w:rPr>
        <w:t>[1 mark]</w:t>
      </w:r>
    </w:p>
    <w:p w14:paraId="36AF6CA6" w14:textId="77777777" w:rsidR="00B57EC9" w:rsidRDefault="00B57EC9" w:rsidP="00AC3176"/>
    <w:p w14:paraId="175F2C24" w14:textId="47F345C2" w:rsidR="00B57EC9" w:rsidRDefault="00B57EC9" w:rsidP="00AC3176"/>
    <w:p w14:paraId="3A3E1B5F" w14:textId="5AC7F034" w:rsidR="00007BE8" w:rsidRDefault="00007BE8" w:rsidP="00007BE8">
      <w:pPr>
        <w:jc w:val="right"/>
      </w:pPr>
    </w:p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77777777" w:rsidR="00B57EC9" w:rsidRDefault="00B57EC9" w:rsidP="00AC3176"/>
    <w:p w14:paraId="5307ABAC" w14:textId="40201CF5" w:rsidR="00BA36D5" w:rsidRDefault="00BA36D5">
      <w:pPr>
        <w:spacing w:line="240" w:lineRule="auto"/>
      </w:pPr>
    </w:p>
    <w:p w14:paraId="6040DD58" w14:textId="45614F2E" w:rsidR="00B57EC9" w:rsidRDefault="00B57EC9" w:rsidP="00AC3176"/>
    <w:p w14:paraId="5A06070C" w14:textId="77777777" w:rsidR="00B57EC9" w:rsidRDefault="00B57EC9" w:rsidP="00AC3176"/>
    <w:p w14:paraId="25226DEF" w14:textId="1E735CD4" w:rsidR="00C564D5" w:rsidRDefault="00C564D5">
      <w:pPr>
        <w:spacing w:line="240" w:lineRule="auto"/>
      </w:pPr>
      <w:r>
        <w:br w:type="page"/>
      </w:r>
    </w:p>
    <w:p w14:paraId="4ABCFB0B" w14:textId="26A8F8D1" w:rsidR="00B57EC9" w:rsidRDefault="00C564D5" w:rsidP="00AC3176">
      <w:r w:rsidRPr="00C564D5">
        <w:rPr>
          <w:noProof/>
        </w:rPr>
        <w:lastRenderedPageBreak/>
        <w:drawing>
          <wp:inline distT="0" distB="0" distL="0" distR="0" wp14:anchorId="3B5E214C" wp14:editId="570A7FF9">
            <wp:extent cx="6120130" cy="6689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5C898CD9-A356-43BD-953E-3C12371BC005}"/>
    <w:embedBold r:id="rId2" w:fontKey="{634A4813-E0F3-49A9-B332-6DB39149A48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9730CE0E-10EA-411B-86F4-F8765632DD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540AF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A4082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15E3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C52B" w14:textId="77777777" w:rsidR="00540AF8" w:rsidRDefault="00540AF8" w:rsidP="00540AF8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7FB4DB2F" w14:textId="77777777" w:rsidR="00540AF8" w:rsidRDefault="00540AF8" w:rsidP="00540AF8">
    <w:pPr>
      <w:pStyle w:val="Footer"/>
      <w:rPr>
        <w:rFonts w:asciiTheme="minorBidi" w:hAnsiTheme="minorBidi"/>
        <w:sz w:val="16"/>
        <w:szCs w:val="16"/>
      </w:rPr>
    </w:pPr>
  </w:p>
  <w:p w14:paraId="458FFCDE" w14:textId="6C68950A" w:rsidR="00FC2587" w:rsidRDefault="00540AF8" w:rsidP="00540AF8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F6A2A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988A942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53C701AA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540AF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53C701AA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540AF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D1850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07BE8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31AD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69F7"/>
    <w:rsid w:val="005322E1"/>
    <w:rsid w:val="00535425"/>
    <w:rsid w:val="005403D3"/>
    <w:rsid w:val="00540AF8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B74C6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473CA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B216C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45FC2"/>
    <w:rsid w:val="00C5228C"/>
    <w:rsid w:val="00C52742"/>
    <w:rsid w:val="00C53CBA"/>
    <w:rsid w:val="00C53F9F"/>
    <w:rsid w:val="00C55FEE"/>
    <w:rsid w:val="00C564D5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6F93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0AF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9648a5a-cd55-4b68-9637-c916b50745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0A42-254F-43EB-87B9-17AA4F6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</Words>
  <Characters>16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Foundation tier, Theme 1 - Identity and culture Questions 2021</dc:title>
  <dc:creator>AQA</dc:creator>
  <cp:lastPrinted>2012-08-10T10:23:00Z</cp:lastPrinted>
  <dcterms:created xsi:type="dcterms:W3CDTF">2021-03-12T08:33:00Z</dcterms:created>
  <dcterms:modified xsi:type="dcterms:W3CDTF">2021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